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17"/>
      </w:tblGrid>
      <w:tr w:rsidR="00271327" w:rsidRPr="00292078" w:rsidTr="0099106B">
        <w:tc>
          <w:tcPr>
            <w:tcW w:w="4781" w:type="dxa"/>
            <w:shd w:val="clear" w:color="auto" w:fill="auto"/>
          </w:tcPr>
          <w:p w:rsidR="00271327" w:rsidRPr="00292078" w:rsidRDefault="00271327" w:rsidP="00F81B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92078">
              <w:rPr>
                <w:rFonts w:ascii="Arial" w:hAnsi="Arial" w:cs="Arial"/>
                <w:sz w:val="22"/>
                <w:szCs w:val="22"/>
              </w:rPr>
              <w:t>Cognome e nome del segnalante</w:t>
            </w:r>
            <w:r w:rsidR="00F81BD2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717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3EF" w:rsidRPr="00292078" w:rsidTr="0099106B">
        <w:tc>
          <w:tcPr>
            <w:tcW w:w="4781" w:type="dxa"/>
            <w:shd w:val="clear" w:color="auto" w:fill="auto"/>
          </w:tcPr>
          <w:p w:rsidR="00F673EF" w:rsidRPr="00292078" w:rsidRDefault="00461172" w:rsidP="00F35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 segnalante</w:t>
            </w:r>
            <w:r w:rsidR="00F355A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4717" w:type="dxa"/>
            <w:shd w:val="clear" w:color="auto" w:fill="auto"/>
          </w:tcPr>
          <w:p w:rsidR="00F673EF" w:rsidRPr="00292078" w:rsidRDefault="00F673EF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CE" w:rsidRPr="00292078" w:rsidTr="0099106B">
        <w:tc>
          <w:tcPr>
            <w:tcW w:w="4781" w:type="dxa"/>
            <w:shd w:val="clear" w:color="auto" w:fill="auto"/>
          </w:tcPr>
          <w:p w:rsidR="00AB4BCE" w:rsidRDefault="00461172" w:rsidP="00F35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i appartenenza</w:t>
            </w:r>
            <w:r w:rsidR="00F355A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4717" w:type="dxa"/>
            <w:shd w:val="clear" w:color="auto" w:fill="auto"/>
          </w:tcPr>
          <w:p w:rsidR="00AB4BCE" w:rsidRPr="00292078" w:rsidRDefault="00AB4BCE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3EF" w:rsidRPr="00292078" w:rsidTr="0099106B">
        <w:tc>
          <w:tcPr>
            <w:tcW w:w="4781" w:type="dxa"/>
            <w:shd w:val="clear" w:color="auto" w:fill="auto"/>
          </w:tcPr>
          <w:p w:rsidR="00F673EF" w:rsidRPr="00292078" w:rsidRDefault="00F673EF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/indirizzo e-mail ai quali poter essere eventualmente contattato dal RPCT</w:t>
            </w:r>
          </w:p>
        </w:tc>
        <w:tc>
          <w:tcPr>
            <w:tcW w:w="4717" w:type="dxa"/>
            <w:shd w:val="clear" w:color="auto" w:fill="auto"/>
          </w:tcPr>
          <w:p w:rsidR="00F673EF" w:rsidRPr="00292078" w:rsidRDefault="00F673EF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27" w:rsidRPr="00292078" w:rsidTr="0099106B">
        <w:tc>
          <w:tcPr>
            <w:tcW w:w="4781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Data / Periodo del fatto</w:t>
            </w:r>
          </w:p>
        </w:tc>
        <w:tc>
          <w:tcPr>
            <w:tcW w:w="4717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27" w:rsidRPr="00292078" w:rsidTr="0099106B">
        <w:tc>
          <w:tcPr>
            <w:tcW w:w="4781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Luogo in cui si è verificato il fatto</w:t>
            </w:r>
          </w:p>
        </w:tc>
        <w:tc>
          <w:tcPr>
            <w:tcW w:w="4717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327" w:rsidRDefault="00271327" w:rsidP="00271327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831"/>
      </w:tblGrid>
      <w:tr w:rsidR="00824350" w:rsidRPr="00292078" w:rsidTr="00824350">
        <w:tc>
          <w:tcPr>
            <w:tcW w:w="3689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Ritengo che le azioni od omissioni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Commesse o tentate siano:</w:t>
            </w:r>
          </w:p>
        </w:tc>
        <w:tc>
          <w:tcPr>
            <w:tcW w:w="5831" w:type="dxa"/>
            <w:shd w:val="clear" w:color="auto" w:fill="auto"/>
          </w:tcPr>
          <w:p w:rsidR="00271327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 xml:space="preserve">□- </w:t>
            </w:r>
            <w:r w:rsidR="00C457F5">
              <w:rPr>
                <w:rFonts w:ascii="Arial" w:hAnsi="Arial" w:cs="Arial"/>
                <w:sz w:val="22"/>
                <w:szCs w:val="22"/>
              </w:rPr>
              <w:t>violazioni di disposizioni normative nazionali (illeciti amministrativi, contabili, civili o penali</w:t>
            </w:r>
          </w:p>
          <w:p w:rsidR="00C457F5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 xml:space="preserve">□- </w:t>
            </w:r>
            <w:r w:rsidR="00C457F5">
              <w:rPr>
                <w:rFonts w:ascii="Arial" w:hAnsi="Arial" w:cs="Arial"/>
                <w:sz w:val="22"/>
                <w:szCs w:val="22"/>
              </w:rPr>
              <w:t>violazioni di disposizioni normative europee</w:t>
            </w:r>
          </w:p>
          <w:p w:rsidR="00271327" w:rsidRPr="00292078" w:rsidRDefault="00C457F5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</w:t>
            </w:r>
            <w:r w:rsidR="00F81BD2">
              <w:rPr>
                <w:rFonts w:ascii="Arial" w:hAnsi="Arial" w:cs="Arial"/>
                <w:sz w:val="22"/>
                <w:szCs w:val="22"/>
              </w:rPr>
              <w:t xml:space="preserve"> violazioni </w:t>
            </w:r>
            <w:r w:rsidR="00271327" w:rsidRPr="00292078">
              <w:rPr>
                <w:rFonts w:ascii="Arial" w:hAnsi="Arial" w:cs="Arial"/>
                <w:sz w:val="22"/>
                <w:szCs w:val="22"/>
              </w:rPr>
              <w:t>dei codici di comportamento o di altre disposizioni sanzionabili in via disciplinare;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 suscettibili di arrecare un pregiudizio patrimoniale all’amministrazione di appartenenza o ad altro ente pubblico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 suscettibili di arrecare un pregiudizio all’immagine dell’Amministrazione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 altro (specificare):……………………….……..</w:t>
            </w:r>
          </w:p>
        </w:tc>
      </w:tr>
      <w:tr w:rsidR="00824350" w:rsidRPr="00292078" w:rsidTr="00824350">
        <w:tc>
          <w:tcPr>
            <w:tcW w:w="3689" w:type="dxa"/>
            <w:shd w:val="clear" w:color="auto" w:fill="auto"/>
          </w:tcPr>
          <w:p w:rsidR="00271327" w:rsidRPr="00292078" w:rsidRDefault="00271327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Descrizione del</w:t>
            </w:r>
            <w:r w:rsidR="00824350">
              <w:rPr>
                <w:rFonts w:ascii="Arial" w:hAnsi="Arial" w:cs="Arial"/>
                <w:sz w:val="22"/>
                <w:szCs w:val="22"/>
              </w:rPr>
              <w:t xml:space="preserve">le condotte e degli eventi </w:t>
            </w:r>
            <w:r w:rsidRPr="00292078">
              <w:rPr>
                <w:rFonts w:ascii="Arial" w:hAnsi="Arial" w:cs="Arial"/>
                <w:sz w:val="22"/>
                <w:szCs w:val="22"/>
              </w:rPr>
              <w:t>(</w:t>
            </w:r>
            <w:r w:rsidR="00824350">
              <w:rPr>
                <w:rFonts w:ascii="Arial" w:hAnsi="Arial" w:cs="Arial"/>
                <w:sz w:val="22"/>
                <w:szCs w:val="22"/>
              </w:rPr>
              <w:t>dove, come, quando, specificando se la condotta sia ancora in corso</w:t>
            </w:r>
            <w:r w:rsidRPr="0029207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271327" w:rsidRDefault="00271327" w:rsidP="005D3579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F81BD2" w:rsidRPr="00292078" w:rsidRDefault="00F81BD2" w:rsidP="005D3579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</w:tbl>
    <w:tbl>
      <w:tblPr>
        <w:tblpPr w:leftFromText="141" w:rightFromText="141" w:vertAnchor="text" w:horzAnchor="margin" w:tblpX="137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12"/>
      </w:tblGrid>
      <w:tr w:rsidR="00824350" w:rsidRPr="00292078" w:rsidTr="00824350">
        <w:tc>
          <w:tcPr>
            <w:tcW w:w="3681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 xml:space="preserve">Autore/i del </w:t>
            </w:r>
            <w:r>
              <w:rPr>
                <w:rFonts w:ascii="Arial" w:hAnsi="Arial" w:cs="Arial"/>
                <w:sz w:val="22"/>
                <w:szCs w:val="22"/>
              </w:rPr>
              <w:t>comportamento segnalato</w:t>
            </w:r>
          </w:p>
        </w:tc>
        <w:tc>
          <w:tcPr>
            <w:tcW w:w="5812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F81BD2" w:rsidRPr="00292078" w:rsidRDefault="00F81BD2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</w:tc>
      </w:tr>
      <w:tr w:rsidR="00824350" w:rsidRPr="00292078" w:rsidTr="00824350">
        <w:tc>
          <w:tcPr>
            <w:tcW w:w="3681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Altri eventuali soggetti a conoscenza del fatto e/o in grado di riferire sul medesimo</w:t>
            </w:r>
          </w:p>
        </w:tc>
        <w:tc>
          <w:tcPr>
            <w:tcW w:w="5812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F355AC" w:rsidP="00F355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  <w:tr w:rsidR="00824350" w:rsidRPr="00292078" w:rsidTr="00824350">
        <w:tc>
          <w:tcPr>
            <w:tcW w:w="3681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lastRenderedPageBreak/>
              <w:t>Eventuali allegati a sostegno della segnalazione</w:t>
            </w:r>
          </w:p>
        </w:tc>
        <w:tc>
          <w:tcPr>
            <w:tcW w:w="5812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</w:tc>
      </w:tr>
    </w:tbl>
    <w:p w:rsidR="00F355AC" w:rsidRDefault="00F355AC" w:rsidP="008C755B">
      <w:pPr>
        <w:pStyle w:val="Paragrafoelenco"/>
        <w:spacing w:before="120"/>
        <w:ind w:left="142" w:right="140"/>
        <w:jc w:val="both"/>
        <w:rPr>
          <w:rFonts w:ascii="Arial" w:hAnsi="Arial" w:cs="Arial"/>
          <w:sz w:val="18"/>
          <w:szCs w:val="18"/>
        </w:rPr>
      </w:pPr>
    </w:p>
    <w:p w:rsidR="00F355AC" w:rsidRDefault="00F355AC" w:rsidP="008C755B">
      <w:pPr>
        <w:pStyle w:val="Paragrafoelenco"/>
        <w:spacing w:before="120"/>
        <w:ind w:left="142" w:right="140"/>
        <w:jc w:val="both"/>
        <w:rPr>
          <w:rFonts w:ascii="Arial" w:hAnsi="Arial" w:cs="Arial"/>
          <w:sz w:val="18"/>
          <w:szCs w:val="18"/>
        </w:rPr>
      </w:pPr>
    </w:p>
    <w:p w:rsidR="008C755B" w:rsidRDefault="008C755B" w:rsidP="008C755B">
      <w:pPr>
        <w:pStyle w:val="Paragrafoelenco"/>
        <w:spacing w:before="120"/>
        <w:ind w:left="142" w:right="140"/>
        <w:jc w:val="both"/>
        <w:rPr>
          <w:sz w:val="18"/>
          <w:szCs w:val="18"/>
        </w:rPr>
      </w:pPr>
      <w:r w:rsidRPr="00C457F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C1126">
        <w:rPr>
          <w:rFonts w:ascii="Arial" w:hAnsi="Arial" w:cs="Arial"/>
          <w:sz w:val="22"/>
          <w:szCs w:val="22"/>
        </w:rPr>
        <w:t xml:space="preserve">Luogo, data </w:t>
      </w:r>
      <w:r w:rsidRPr="003C11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F</w:t>
      </w:r>
      <w:r w:rsidRPr="003C1126">
        <w:rPr>
          <w:rFonts w:ascii="Arial" w:hAnsi="Arial" w:cs="Arial"/>
          <w:sz w:val="22"/>
          <w:szCs w:val="22"/>
        </w:rPr>
        <w:t>irma</w:t>
      </w:r>
    </w:p>
    <w:p w:rsidR="00AB4BCE" w:rsidRDefault="00AB4BCE" w:rsidP="00AB4BCE">
      <w:pPr>
        <w:pStyle w:val="Paragrafoelenco"/>
        <w:spacing w:before="120"/>
        <w:ind w:left="142" w:right="1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755B" w:rsidRPr="003C1126" w:rsidRDefault="008C755B" w:rsidP="008C755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sz w:val="18"/>
          <w:szCs w:val="18"/>
        </w:rPr>
        <w:t xml:space="preserve">  </w:t>
      </w:r>
    </w:p>
    <w:p w:rsidR="00271327" w:rsidRDefault="00271327" w:rsidP="00AB4BCE">
      <w:pPr>
        <w:pStyle w:val="Paragrafoelenco"/>
        <w:spacing w:before="120"/>
        <w:ind w:left="142" w:right="140"/>
        <w:jc w:val="both"/>
        <w:rPr>
          <w:rFonts w:ascii="Arial" w:hAnsi="Arial" w:cs="Arial"/>
          <w:sz w:val="22"/>
          <w:szCs w:val="22"/>
        </w:rPr>
      </w:pP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</w:r>
    </w:p>
    <w:p w:rsidR="0099106B" w:rsidRPr="003C1126" w:rsidRDefault="0099106B" w:rsidP="0099106B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035E4C" w:rsidRPr="00F673EF" w:rsidRDefault="00271327" w:rsidP="009910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1126">
        <w:rPr>
          <w:rFonts w:ascii="Arial" w:hAnsi="Arial" w:cs="Arial"/>
          <w:sz w:val="22"/>
          <w:szCs w:val="22"/>
        </w:rPr>
        <w:t>____________________________</w:t>
      </w:r>
      <w:r w:rsidRPr="003C1126">
        <w:rPr>
          <w:rFonts w:ascii="Arial" w:hAnsi="Arial" w:cs="Arial"/>
          <w:sz w:val="22"/>
          <w:szCs w:val="22"/>
        </w:rPr>
        <w:tab/>
      </w:r>
      <w:r w:rsidR="00F355AC">
        <w:rPr>
          <w:rFonts w:ascii="Arial" w:hAnsi="Arial" w:cs="Arial"/>
          <w:sz w:val="22"/>
          <w:szCs w:val="22"/>
        </w:rPr>
        <w:t xml:space="preserve">                </w:t>
      </w: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  <w:t>_________________________</w:t>
      </w:r>
    </w:p>
    <w:sectPr w:rsidR="00035E4C" w:rsidRPr="00F673EF" w:rsidSect="0099106B">
      <w:headerReference w:type="default" r:id="rId8"/>
      <w:pgSz w:w="11906" w:h="16838"/>
      <w:pgMar w:top="1843" w:right="1134" w:bottom="851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43" w:rsidRDefault="00E20C43" w:rsidP="00271327">
      <w:r>
        <w:separator/>
      </w:r>
    </w:p>
  </w:endnote>
  <w:endnote w:type="continuationSeparator" w:id="0">
    <w:p w:rsidR="00E20C43" w:rsidRDefault="00E20C43" w:rsidP="002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43" w:rsidRDefault="00E20C43" w:rsidP="00271327">
      <w:r>
        <w:separator/>
      </w:r>
    </w:p>
  </w:footnote>
  <w:footnote w:type="continuationSeparator" w:id="0">
    <w:p w:rsidR="00E20C43" w:rsidRDefault="00E20C43" w:rsidP="00271327">
      <w:r>
        <w:continuationSeparator/>
      </w:r>
    </w:p>
  </w:footnote>
  <w:footnote w:id="1">
    <w:p w:rsidR="00F81BD2" w:rsidRDefault="00F81BD2" w:rsidP="00F355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81BD2">
        <w:t xml:space="preserve">I dati identificativi (nome, cognome) devono essere forniti obbligatoriamente in quanto le segnalazioni anonime non rientrano, per espressa volontà del legislatore, nelle segnalazioni di </w:t>
      </w:r>
      <w:r w:rsidRPr="00F355AC">
        <w:rPr>
          <w:i/>
        </w:rPr>
        <w:t>whistleblowing</w:t>
      </w:r>
      <w:r w:rsidRPr="00F81BD2">
        <w:t>. Nel caso in cui il segnalante volesse comunque procedere con segnalazione anonima, la stessa verrà presa in considerazione esclusivamente laddove adeguatamente circostanziata, resa con dovizia di particolari e dunque in grado di far emergere fatti e situazioni relazionandoli a contesti determinati.</w:t>
      </w:r>
    </w:p>
  </w:footnote>
  <w:footnote w:id="2">
    <w:p w:rsidR="00F355AC" w:rsidRDefault="00F355AC" w:rsidP="00F355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355AC">
        <w:t>Specificare se: dipendente dell’Agenzia delle entrate; lavoratore autonomo; titolare di un rapporto di collaborazione; lavoratore o collaboratore di soggetti che forniscono beni o servizi o che realizzano opere in favore dell’Agenzia; libero professionista o consulente; volontario; tirocinante, partecipante alle fasi di selezione o di prova; ex dipendente; persone con funzioni di amministrazione, direzione, controllo, vigilanza o rappresentanza dell’Agenzia.</w:t>
      </w:r>
    </w:p>
  </w:footnote>
  <w:footnote w:id="3">
    <w:p w:rsidR="00F355AC" w:rsidRDefault="00F355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55AC">
        <w:t>Solo per dipendenti, collaboratori e tirocin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7" w:rsidRDefault="00271327" w:rsidP="00271327">
    <w:pPr>
      <w:pStyle w:val="Intestazione"/>
      <w:jc w:val="center"/>
    </w:pPr>
    <w:r>
      <w:rPr>
        <w:noProof/>
      </w:rPr>
      <w:drawing>
        <wp:inline distT="0" distB="0" distL="0" distR="0" wp14:anchorId="0BD18AD2" wp14:editId="00C76034">
          <wp:extent cx="2162175" cy="514350"/>
          <wp:effectExtent l="0" t="0" r="0" b="0"/>
          <wp:docPr id="1" name="Immagine 1" descr="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C44" w:rsidRDefault="004A6C44" w:rsidP="00271327">
    <w:pPr>
      <w:pStyle w:val="Intestazione"/>
      <w:jc w:val="center"/>
    </w:pPr>
  </w:p>
  <w:p w:rsidR="004A6C44" w:rsidRDefault="004A6C44" w:rsidP="00271327">
    <w:pPr>
      <w:pStyle w:val="Intestazione"/>
      <w:jc w:val="center"/>
      <w:rPr>
        <w:rFonts w:ascii="Times-Bold" w:hAnsi="Times-Bold" w:cs="Times-Bold"/>
        <w:b/>
        <w:bCs/>
        <w:sz w:val="22"/>
        <w:szCs w:val="22"/>
      </w:rPr>
    </w:pPr>
    <w:r>
      <w:rPr>
        <w:rFonts w:ascii="Times-Bold" w:hAnsi="Times-Bold" w:cs="Times-Bold"/>
        <w:b/>
        <w:bCs/>
        <w:sz w:val="22"/>
        <w:szCs w:val="22"/>
      </w:rPr>
      <w:t>MODELLO PER LA SEGNALAZIONE DI</w:t>
    </w:r>
    <w:r w:rsidR="00AB4BCE">
      <w:rPr>
        <w:rFonts w:ascii="Times-Bold" w:hAnsi="Times-Bold" w:cs="Times-Bold"/>
        <w:b/>
        <w:bCs/>
        <w:sz w:val="22"/>
        <w:szCs w:val="22"/>
      </w:rPr>
      <w:t xml:space="preserve"> COMPORTAMENTI ILLECITI</w:t>
    </w:r>
    <w:r w:rsidR="00874666">
      <w:rPr>
        <w:rFonts w:ascii="Times-Bold" w:hAnsi="Times-Bold" w:cs="Times-Bold"/>
        <w:b/>
        <w:bCs/>
        <w:sz w:val="22"/>
        <w:szCs w:val="22"/>
      </w:rPr>
      <w:t xml:space="preserve"> </w:t>
    </w:r>
  </w:p>
  <w:p w:rsidR="00874666" w:rsidRDefault="00874666" w:rsidP="00271327">
    <w:pPr>
      <w:pStyle w:val="Intestazione"/>
      <w:jc w:val="center"/>
      <w:rPr>
        <w:rFonts w:ascii="Times-Bold" w:hAnsi="Times-Bold" w:cs="Times-Bold"/>
        <w:b/>
        <w:bCs/>
        <w:sz w:val="22"/>
        <w:szCs w:val="22"/>
      </w:rPr>
    </w:pPr>
    <w:r>
      <w:rPr>
        <w:rFonts w:ascii="Times-Bold" w:hAnsi="Times-Bold" w:cs="Times-Bold"/>
        <w:b/>
        <w:bCs/>
        <w:sz w:val="22"/>
        <w:szCs w:val="22"/>
      </w:rPr>
      <w:t xml:space="preserve">SEGNALAZIONE </w:t>
    </w:r>
    <w:r w:rsidRPr="00874666">
      <w:rPr>
        <w:rFonts w:ascii="Times-Bold" w:hAnsi="Times-Bold" w:cs="Times-Bold"/>
        <w:b/>
        <w:bCs/>
        <w:i/>
        <w:sz w:val="22"/>
        <w:szCs w:val="22"/>
      </w:rPr>
      <w:t>WHISTLEBLOWING</w:t>
    </w:r>
  </w:p>
  <w:p w:rsidR="004A6C44" w:rsidRDefault="004A6C44" w:rsidP="00AB4BCE">
    <w:pPr>
      <w:pStyle w:val="Intestazione"/>
    </w:pPr>
  </w:p>
  <w:p w:rsidR="004A6C44" w:rsidRDefault="004A6C44" w:rsidP="0027132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529C6"/>
    <w:multiLevelType w:val="hybridMultilevel"/>
    <w:tmpl w:val="A7E6B6FC"/>
    <w:lvl w:ilvl="0" w:tplc="5950A5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27"/>
    <w:rsid w:val="00021B38"/>
    <w:rsid w:val="000F6874"/>
    <w:rsid w:val="000F6C0B"/>
    <w:rsid w:val="00271327"/>
    <w:rsid w:val="002D4C8D"/>
    <w:rsid w:val="00377E6D"/>
    <w:rsid w:val="00461172"/>
    <w:rsid w:val="004A6C44"/>
    <w:rsid w:val="00506981"/>
    <w:rsid w:val="00735173"/>
    <w:rsid w:val="00742BF3"/>
    <w:rsid w:val="007B1F07"/>
    <w:rsid w:val="00824350"/>
    <w:rsid w:val="00874666"/>
    <w:rsid w:val="008C755B"/>
    <w:rsid w:val="0099106B"/>
    <w:rsid w:val="009E2E64"/>
    <w:rsid w:val="009F7259"/>
    <w:rsid w:val="00A12771"/>
    <w:rsid w:val="00A17211"/>
    <w:rsid w:val="00AB4BCE"/>
    <w:rsid w:val="00AB6402"/>
    <w:rsid w:val="00C457F5"/>
    <w:rsid w:val="00C857C7"/>
    <w:rsid w:val="00C95105"/>
    <w:rsid w:val="00D862C0"/>
    <w:rsid w:val="00E20C43"/>
    <w:rsid w:val="00E90C8B"/>
    <w:rsid w:val="00F0242B"/>
    <w:rsid w:val="00F355AC"/>
    <w:rsid w:val="00F673EF"/>
    <w:rsid w:val="00F81BD2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16127A-2CF9-4423-9BD1-17A07FE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13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3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1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3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1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10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9106B"/>
    <w:pPr>
      <w:ind w:left="720"/>
      <w:contextualSpacing/>
    </w:pPr>
  </w:style>
  <w:style w:type="paragraph" w:customStyle="1" w:styleId="Default">
    <w:name w:val="Default"/>
    <w:rsid w:val="00AB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1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1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1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1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1B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1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E667-A55D-4A67-9742-A7E185F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 ANTONIO</dc:creator>
  <cp:lastModifiedBy>PACILEO OLIMPIA</cp:lastModifiedBy>
  <cp:revision>2</cp:revision>
  <cp:lastPrinted>2021-07-26T12:55:00Z</cp:lastPrinted>
  <dcterms:created xsi:type="dcterms:W3CDTF">2023-07-17T09:07:00Z</dcterms:created>
  <dcterms:modified xsi:type="dcterms:W3CDTF">2023-07-17T09:07:00Z</dcterms:modified>
</cp:coreProperties>
</file>